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9F456F" w:rsidRPr="009F456F" w:rsidRDefault="009F456F" w:rsidP="009F456F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DE29AC">
        <w:rPr>
          <w:b/>
          <w:color w:val="1F497D" w:themeColor="text2"/>
          <w:sz w:val="36"/>
          <w:szCs w:val="36"/>
        </w:rPr>
        <w:fldChar w:fldCharType="begin"/>
      </w:r>
      <w:r w:rsidRPr="009F456F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DE29AC">
        <w:rPr>
          <w:b/>
          <w:color w:val="1F497D" w:themeColor="text2"/>
          <w:sz w:val="36"/>
          <w:szCs w:val="36"/>
        </w:rPr>
        <w:fldChar w:fldCharType="separate"/>
      </w:r>
      <w:r w:rsidRPr="009F456F">
        <w:rPr>
          <w:b/>
          <w:color w:val="1F497D" w:themeColor="text2"/>
          <w:sz w:val="36"/>
          <w:szCs w:val="36"/>
          <w:lang w:val="fr-LU"/>
        </w:rPr>
        <w:t xml:space="preserve">Information </w:t>
      </w:r>
      <w:proofErr w:type="spellStart"/>
      <w:r w:rsidRPr="009F456F">
        <w:rPr>
          <w:b/>
          <w:color w:val="1F497D" w:themeColor="text2"/>
          <w:sz w:val="36"/>
          <w:szCs w:val="36"/>
          <w:lang w:val="fr-LU"/>
        </w:rPr>
        <w:t>security</w:t>
      </w:r>
      <w:proofErr w:type="spellEnd"/>
      <w:r w:rsidRPr="009F456F">
        <w:rPr>
          <w:b/>
          <w:color w:val="1F497D" w:themeColor="text2"/>
          <w:sz w:val="36"/>
          <w:szCs w:val="36"/>
          <w:lang w:val="fr-LU"/>
        </w:rPr>
        <w:t xml:space="preserve"> - </w:t>
      </w:r>
    </w:p>
    <w:p w:rsidR="000850C5" w:rsidRPr="00791411" w:rsidRDefault="009F456F" w:rsidP="009F456F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9F456F">
        <w:rPr>
          <w:b/>
          <w:color w:val="1F497D" w:themeColor="text2"/>
          <w:sz w:val="36"/>
          <w:szCs w:val="36"/>
          <w:lang w:val="fr-LU"/>
        </w:rPr>
        <w:t>MONARC</w:t>
      </w:r>
      <w:r w:rsidRPr="00DE29AC">
        <w:rPr>
          <w:b/>
          <w:color w:val="1F497D" w:themeColor="text2"/>
          <w:sz w:val="36"/>
          <w:szCs w:val="36"/>
        </w:rPr>
        <w:fldChar w:fldCharType="end"/>
      </w:r>
      <w:r w:rsidRPr="00791411">
        <w:rPr>
          <w:b/>
          <w:color w:val="1F497D" w:themeColor="text2"/>
          <w:sz w:val="36"/>
          <w:szCs w:val="36"/>
          <w:lang w:val="fr-LU"/>
        </w:rPr>
        <w:t xml:space="preserve"> </w:t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bookmarkEnd w:id="0"/>
    <w:bookmarkEnd w:id="1"/>
    <w:bookmarkEnd w:id="2"/>
    <w:bookmarkEnd w:id="3"/>
    <w:bookmarkEnd w:id="4"/>
    <w:bookmarkEnd w:id="5"/>
    <w:p w:rsidR="009F456F" w:rsidRPr="009F456F" w:rsidRDefault="009F456F" w:rsidP="009F456F">
      <w:pPr>
        <w:rPr>
          <w:b/>
          <w:sz w:val="28"/>
          <w:lang w:val="fr-LU"/>
        </w:rPr>
      </w:pPr>
      <w:r w:rsidRPr="009F456F">
        <w:rPr>
          <w:b/>
          <w:sz w:val="28"/>
          <w:lang w:val="fr-LU"/>
        </w:rPr>
        <w:t>General information</w:t>
      </w:r>
    </w:p>
    <w:p w:rsidR="009F456F" w:rsidRPr="004F4D55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4F4D55">
        <w:rPr>
          <w:sz w:val="20"/>
          <w:szCs w:val="20"/>
          <w:lang w:val="fr-FR"/>
        </w:rPr>
        <w:t>Version :</w:t>
      </w:r>
      <w:r w:rsidRPr="004F4D55">
        <w:rPr>
          <w:sz w:val="20"/>
          <w:szCs w:val="20"/>
          <w:lang w:val="fr-FR"/>
        </w:rPr>
        <w:tab/>
        <w:t>${VERSION}</w:t>
      </w:r>
    </w:p>
    <w:p w:rsidR="009F456F" w:rsidRPr="004F4D55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4F4D55">
        <w:rPr>
          <w:sz w:val="20"/>
          <w:lang w:val="fr-FR"/>
        </w:rPr>
        <w:t xml:space="preserve">Document </w:t>
      </w:r>
      <w:proofErr w:type="spellStart"/>
      <w:r w:rsidRPr="004F4D55">
        <w:rPr>
          <w:sz w:val="20"/>
          <w:lang w:val="fr-FR"/>
        </w:rPr>
        <w:t>status</w:t>
      </w:r>
      <w:proofErr w:type="spellEnd"/>
      <w:r w:rsidRPr="004F4D55">
        <w:rPr>
          <w:sz w:val="20"/>
          <w:lang w:val="fr-FR"/>
        </w:rPr>
        <w:t>:</w:t>
      </w:r>
      <w:r w:rsidRPr="004F4D55">
        <w:rPr>
          <w:sz w:val="20"/>
          <w:szCs w:val="20"/>
          <w:lang w:val="fr-FR"/>
        </w:rPr>
        <w:tab/>
        <w:t>${STATE}</w:t>
      </w:r>
    </w:p>
    <w:p w:rsidR="009F456F" w:rsidRPr="004F4D55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4F4D55">
        <w:rPr>
          <w:sz w:val="20"/>
          <w:szCs w:val="20"/>
          <w:lang w:val="fr-FR"/>
        </w:rPr>
        <w:t>Classification :</w:t>
      </w:r>
      <w:r w:rsidRPr="004F4D55">
        <w:rPr>
          <w:sz w:val="20"/>
          <w:szCs w:val="20"/>
          <w:lang w:val="fr-FR"/>
        </w:rPr>
        <w:tab/>
        <w:t>${CLASSIFICATION}</w:t>
      </w:r>
    </w:p>
    <w:p w:rsidR="009F456F" w:rsidRPr="005E4AE2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r w:rsidRPr="005E4AE2">
        <w:rPr>
          <w:sz w:val="20"/>
        </w:rPr>
        <w:t>Company:</w:t>
      </w:r>
      <w:r w:rsidRPr="005E4AE2">
        <w:rPr>
          <w:sz w:val="20"/>
          <w:szCs w:val="20"/>
        </w:rPr>
        <w:tab/>
        <w:t>${COMPANY}</w:t>
      </w:r>
    </w:p>
    <w:p w:rsidR="009F456F" w:rsidRPr="005E4AE2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</w:rPr>
      </w:pPr>
      <w:r w:rsidRPr="005E4AE2">
        <w:rPr>
          <w:sz w:val="20"/>
        </w:rPr>
        <w:t>Document name:</w:t>
      </w:r>
      <w:r w:rsidRPr="005E4AE2">
        <w:rPr>
          <w:sz w:val="20"/>
          <w:szCs w:val="20"/>
        </w:rPr>
        <w:tab/>
        <w:t>${DOCUMENT}</w:t>
      </w:r>
    </w:p>
    <w:p w:rsidR="009F456F" w:rsidRPr="005E4AE2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gramStart"/>
      <w:r w:rsidRPr="005E4AE2">
        <w:rPr>
          <w:sz w:val="20"/>
          <w:szCs w:val="20"/>
        </w:rPr>
        <w:t>Date :</w:t>
      </w:r>
      <w:proofErr w:type="gramEnd"/>
      <w:r w:rsidRPr="005E4AE2">
        <w:rPr>
          <w:sz w:val="20"/>
          <w:szCs w:val="20"/>
        </w:rPr>
        <w:tab/>
        <w:t>${DATE}</w:t>
      </w:r>
    </w:p>
    <w:p w:rsidR="009F456F" w:rsidRPr="005E4AE2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r w:rsidRPr="005E4AE2">
        <w:rPr>
          <w:sz w:val="20"/>
        </w:rPr>
        <w:t xml:space="preserve">Security consultant(s): </w:t>
      </w:r>
      <w:r w:rsidRPr="005E4AE2">
        <w:tab/>
      </w:r>
      <w:r w:rsidRPr="005E4AE2">
        <w:rPr>
          <w:sz w:val="20"/>
          <w:szCs w:val="20"/>
        </w:rPr>
        <w:t>${SMILE}</w:t>
      </w:r>
    </w:p>
    <w:p w:rsidR="009F456F" w:rsidRPr="00A1796F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r w:rsidRPr="00DE29AC">
        <w:rPr>
          <w:sz w:val="20"/>
        </w:rPr>
        <w:t xml:space="preserve">Client representative(s): </w:t>
      </w:r>
      <w:r w:rsidRPr="00A1796F">
        <w:rPr>
          <w:sz w:val="20"/>
          <w:szCs w:val="20"/>
        </w:rPr>
        <w:t xml:space="preserve"> </w:t>
      </w:r>
      <w:r w:rsidRPr="00A1796F">
        <w:rPr>
          <w:sz w:val="20"/>
          <w:szCs w:val="20"/>
        </w:rPr>
        <w:tab/>
        <w:t>${CLIENT}</w:t>
      </w:r>
    </w:p>
    <w:p w:rsidR="00715E6B" w:rsidRPr="005E4AE2" w:rsidRDefault="000850C5" w:rsidP="00BD3740">
      <w:pPr>
        <w:spacing w:after="0" w:line="276" w:lineRule="auto"/>
        <w:ind w:right="0"/>
        <w:jc w:val="left"/>
        <w:rPr>
          <w:sz w:val="20"/>
        </w:rPr>
      </w:pPr>
      <w:r w:rsidRPr="005E4AE2"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5E4AE2" w:rsidRDefault="009F456F" w:rsidP="003A0934">
          <w:pPr>
            <w:pStyle w:val="TOCHeading"/>
          </w:pPr>
          <w:r w:rsidRPr="005E4AE2">
            <w:t>Contents</w:t>
          </w:r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caps/>
              <w:smallCaps/>
              <w:sz w:val="20"/>
              <w:szCs w:val="20"/>
            </w:rPr>
            <w:fldChar w:fldCharType="begin"/>
          </w:r>
          <w:r w:rsidR="003A0934" w:rsidRPr="005E4AE2">
            <w:instrText xml:space="preserve"> TOC \o "1-3" \h \z \u </w:instrText>
          </w:r>
          <w:r>
            <w:rPr>
              <w:caps/>
              <w:smallCaps/>
              <w:sz w:val="20"/>
              <w:szCs w:val="20"/>
            </w:rPr>
            <w:fldChar w:fldCharType="separate"/>
          </w:r>
          <w:r w:rsidR="005E4AE2">
            <w:rPr>
              <w:b/>
              <w:bCs/>
              <w:caps/>
              <w:smallCaps/>
              <w:noProof/>
              <w:sz w:val="20"/>
              <w:szCs w:val="20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B4615F" w:rsidRPr="005E4AE2" w:rsidRDefault="00B4615F">
      <w:pPr>
        <w:spacing w:after="200" w:line="276" w:lineRule="auto"/>
        <w:ind w:right="0"/>
        <w:jc w:val="left"/>
        <w:rPr>
          <w:rFonts w:eastAsia="Times New Roman"/>
          <w:b/>
          <w:bCs/>
          <w:sz w:val="24"/>
          <w:szCs w:val="24"/>
          <w:lang w:eastAsia="en-GB" w:bidi="en-GB"/>
        </w:rPr>
      </w:pPr>
      <w:r w:rsidRPr="005E4AE2">
        <w:rPr>
          <w:lang w:eastAsia="en-GB" w:bidi="en-GB"/>
        </w:rPr>
        <w:br w:type="page"/>
      </w:r>
    </w:p>
    <w:p w:rsidR="00B4615F" w:rsidRDefault="005E4AE2" w:rsidP="00B4615F">
      <w:r w:rsidRPr="005E4AE2">
        <w:lastRenderedPageBreak/>
        <w:t>${TABLE_ALL_RECOR</w:t>
      </w:r>
      <w:bookmarkStart w:id="8" w:name="_GoBack"/>
      <w:bookmarkEnd w:id="8"/>
      <w:r w:rsidRPr="005E4AE2">
        <w:t>DS}</w:t>
      </w:r>
    </w:p>
    <w:sectPr w:rsidR="00B4615F" w:rsidSect="008A0C7E">
      <w:headerReference w:type="default" r:id="rId10"/>
      <w:footerReference w:type="default" r:id="rId11"/>
      <w:footerReference w:type="first" r:id="rId12"/>
      <w:pgSz w:w="11906" w:h="16838" w:code="9"/>
      <w:pgMar w:top="1440" w:right="1140" w:bottom="1140" w:left="431" w:header="561" w:footer="561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779" w:rsidRDefault="00CA6779" w:rsidP="002112D1">
      <w:r>
        <w:separator/>
      </w:r>
    </w:p>
  </w:endnote>
  <w:endnote w:type="continuationSeparator" w:id="0">
    <w:p w:rsidR="00CA6779" w:rsidRDefault="00CA6779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5E4AE2">
      <w:rPr>
        <w:rFonts w:ascii="Century Schoolbook" w:hAnsi="Century Schoolbook"/>
        <w:i w:val="0"/>
        <w:noProof/>
        <w:color w:val="auto"/>
      </w:rPr>
      <w:t>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5E4AE2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8A0C7E">
    <w:pPr>
      <w:pStyle w:val="smile-address"/>
      <w:pBdr>
        <w:top w:val="none" w:sz="0" w:space="0" w:color="auto"/>
      </w:pBdr>
      <w:jc w:val="both"/>
      <w:rPr>
        <w:i w:val="0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779" w:rsidRDefault="00CA6779" w:rsidP="002112D1">
      <w:r>
        <w:separator/>
      </w:r>
    </w:p>
  </w:footnote>
  <w:footnote w:type="continuationSeparator" w:id="0">
    <w:p w:rsidR="00CA6779" w:rsidRDefault="00CA6779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9F456F" w:rsidRPr="0071122F" w:rsidTr="009F456F">
      <w:trPr>
        <w:trHeight w:hRule="exact" w:val="202"/>
      </w:trPr>
      <w:tc>
        <w:tcPr>
          <w:tcW w:w="3510" w:type="dxa"/>
          <w:vAlign w:val="center"/>
        </w:tcPr>
        <w:p w:rsidR="009F456F" w:rsidRPr="00791411" w:rsidRDefault="009F456F" w:rsidP="009F456F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7936" behindDoc="0" locked="0" layoutInCell="1" allowOverlap="1" wp14:anchorId="08C8FBF3" wp14:editId="21764BC8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" name="Picture 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9F456F" w:rsidRPr="00791411" w:rsidRDefault="009F456F" w:rsidP="009F456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9F456F" w:rsidRPr="00791411" w:rsidRDefault="009F456F" w:rsidP="009F456F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9F456F" w:rsidRPr="00B476B5" w:rsidRDefault="009F456F" w:rsidP="009F456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9F456F" w:rsidRPr="002F725D" w:rsidTr="009F456F">
      <w:trPr>
        <w:trHeight w:hRule="exact" w:val="202"/>
      </w:trPr>
      <w:tc>
        <w:tcPr>
          <w:tcW w:w="3510" w:type="dxa"/>
          <w:vAlign w:val="center"/>
        </w:tcPr>
        <w:p w:rsidR="009F456F" w:rsidRPr="00791411" w:rsidRDefault="009F456F" w:rsidP="009F456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9F456F" w:rsidRPr="00791411" w:rsidRDefault="009F456F" w:rsidP="009F456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status</w:t>
          </w:r>
          <w:proofErr w:type="spellEnd"/>
        </w:p>
      </w:tc>
      <w:tc>
        <w:tcPr>
          <w:tcW w:w="3060" w:type="dxa"/>
          <w:vAlign w:val="center"/>
        </w:tcPr>
        <w:p w:rsidR="009F456F" w:rsidRPr="00B476B5" w:rsidRDefault="009F456F" w:rsidP="009F456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9F456F" w:rsidRPr="009F0038" w:rsidTr="009F456F">
      <w:trPr>
        <w:trHeight w:hRule="exact" w:val="202"/>
      </w:trPr>
      <w:tc>
        <w:tcPr>
          <w:tcW w:w="3510" w:type="dxa"/>
          <w:vAlign w:val="center"/>
        </w:tcPr>
        <w:p w:rsidR="009F456F" w:rsidRPr="00791411" w:rsidRDefault="009F456F" w:rsidP="009F456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9F456F" w:rsidRPr="00791411" w:rsidRDefault="009F456F" w:rsidP="009F456F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9F456F" w:rsidRPr="00B476B5" w:rsidRDefault="009F456F" w:rsidP="009F456F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9F456F" w:rsidRPr="00791411" w:rsidTr="009F456F">
      <w:trPr>
        <w:trHeight w:hRule="exact" w:val="202"/>
      </w:trPr>
      <w:tc>
        <w:tcPr>
          <w:tcW w:w="3510" w:type="dxa"/>
          <w:vAlign w:val="center"/>
        </w:tcPr>
        <w:p w:rsidR="009F456F" w:rsidRPr="00791411" w:rsidRDefault="009F456F" w:rsidP="009F456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9F456F" w:rsidRPr="00791411" w:rsidRDefault="009F456F" w:rsidP="009F456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  <w:lang w:val="fr-LU"/>
            </w:rPr>
            <w:t>Company</w:t>
          </w:r>
          <w:proofErr w:type="spellEnd"/>
        </w:p>
      </w:tc>
      <w:tc>
        <w:tcPr>
          <w:tcW w:w="3060" w:type="dxa"/>
          <w:vAlign w:val="center"/>
        </w:tcPr>
        <w:p w:rsidR="009F456F" w:rsidRPr="00B476B5" w:rsidRDefault="009F456F" w:rsidP="009F456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9F456F" w:rsidRPr="0071122F" w:rsidTr="009F456F">
      <w:trPr>
        <w:trHeight w:hRule="exact" w:val="288"/>
      </w:trPr>
      <w:tc>
        <w:tcPr>
          <w:tcW w:w="3510" w:type="dxa"/>
          <w:vAlign w:val="center"/>
        </w:tcPr>
        <w:p w:rsidR="009F456F" w:rsidRPr="00791411" w:rsidRDefault="009F456F" w:rsidP="009F456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9F456F" w:rsidRPr="00791411" w:rsidRDefault="009F456F" w:rsidP="009F456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name</w:t>
          </w:r>
          <w:proofErr w:type="spellEnd"/>
        </w:p>
      </w:tc>
      <w:tc>
        <w:tcPr>
          <w:tcW w:w="3060" w:type="dxa"/>
          <w:vAlign w:val="center"/>
        </w:tcPr>
        <w:p w:rsidR="009F456F" w:rsidRPr="00810F34" w:rsidRDefault="009F456F" w:rsidP="009F456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1F5450" w:rsidRPr="008A0C7E" w:rsidRDefault="001F5450" w:rsidP="008A0C7E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0F99"/>
    <w:multiLevelType w:val="multilevel"/>
    <w:tmpl w:val="2D9644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D3456"/>
    <w:multiLevelType w:val="hybridMultilevel"/>
    <w:tmpl w:val="FA9C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748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254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8DD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BF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36635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4AE2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673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2DEF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155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C7E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6FD1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9F5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C74BF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56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50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15F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77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3DA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2D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EFA"/>
    <w:rsid w:val="00F1398D"/>
    <w:rsid w:val="00F141B2"/>
    <w:rsid w:val="00F14C06"/>
    <w:rsid w:val="00F14D83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666B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1D341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qFormat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F7EB-E8CD-450C-A217-3188019E8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AB304-A533-44F9-A693-C8F61E76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ERVIOR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4</cp:revision>
  <dcterms:created xsi:type="dcterms:W3CDTF">2019-07-03T10:56:00Z</dcterms:created>
  <dcterms:modified xsi:type="dcterms:W3CDTF">2019-08-14T13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